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0030D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0030D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OMPROMISO ANTICORRUPCIÓN</w:t>
      </w:r>
    </w:p>
    <w:p w14:paraId="1A592162" w14:textId="77777777" w:rsidR="00E73724" w:rsidRPr="000030D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862756E" w14:textId="48BECB79" w:rsidR="00F05CEE" w:rsidRPr="000030D6" w:rsidRDefault="00E73724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color w:val="auto"/>
          <w:lang w:val="es-419"/>
        </w:rPr>
        <w:softHyphen/>
      </w:r>
      <w:r w:rsidRPr="000030D6">
        <w:rPr>
          <w:color w:val="auto"/>
          <w:lang w:val="es-419"/>
        </w:rPr>
        <w:softHyphen/>
        <w:t xml:space="preserve">    ______________________, __________________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e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6E68FD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243FEC15" w14:textId="77777777" w:rsidR="00522497" w:rsidRPr="000030D6" w:rsidRDefault="00522497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4350A36B" w14:textId="77777777" w:rsidR="00383C3E" w:rsidRPr="000030D6" w:rsidRDefault="00383C3E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079A05C8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3ADC8F31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3A6E13DB" w14:textId="536AC586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ATTN: </w:t>
      </w:r>
      <w:r w:rsidR="00593BDA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OFICINA DE COMPRAS</w:t>
      </w:r>
    </w:p>
    <w:p w14:paraId="2BFC9638" w14:textId="5D9B265A" w:rsidR="008D0D5D" w:rsidRPr="000030D6" w:rsidRDefault="00D1608C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v. 15 Calle 14 Facatativá</w:t>
      </w:r>
    </w:p>
    <w:p w14:paraId="141BBE22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759E563" w14:textId="3C633123" w:rsidR="00D2012B" w:rsidRPr="00D1608C" w:rsidRDefault="00D2012B" w:rsidP="00D1608C">
      <w:pP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  <w:lang w:val="es-CO" w:eastAsia="ja-JP"/>
        </w:rPr>
      </w:pP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70798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D1608C">
        <w:rPr>
          <w:rFonts w:ascii="Arial" w:hAnsi="Arial" w:cs="Arial"/>
          <w:b/>
          <w:sz w:val="22"/>
          <w:szCs w:val="22"/>
        </w:rPr>
        <w:t>“</w:t>
      </w:r>
      <w:r w:rsidR="00D1608C">
        <w:rPr>
          <w:rFonts w:ascii="Arial" w:hAnsi="Arial" w:cs="Arial"/>
          <w:b/>
          <w:sz w:val="22"/>
          <w:szCs w:val="22"/>
          <w:bdr w:val="none" w:sz="0" w:space="0" w:color="auto" w:frame="1"/>
          <w:lang w:eastAsia="ja-JP"/>
        </w:rPr>
        <w:t>ADQUISICIÓN DE HERRAMIENTA Y ELEMENTOS AGRÍCOLAS PARA LA UNIDAD AGROAMBIENTAL EL VERGEL DE LA EXTENSIÓN FACATATIVÁ</w:t>
      </w:r>
      <w:r w:rsidR="00D1608C">
        <w:rPr>
          <w:rFonts w:ascii="Arial" w:hAnsi="Arial" w:cs="Arial"/>
          <w:b/>
          <w:sz w:val="22"/>
          <w:szCs w:val="22"/>
        </w:rPr>
        <w:t>.”</w:t>
      </w:r>
      <w:r w:rsidR="00580EE1" w:rsidRPr="000030D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0030D6" w:rsidRDefault="00D2012B" w:rsidP="00D2012B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A39C5CB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hAnsi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/>
          <w:color w:val="auto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:</w:t>
      </w:r>
    </w:p>
    <w:p w14:paraId="0A907C16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3F51CD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7AF3695" w14:textId="77777777" w:rsidR="00D1608C" w:rsidRDefault="00D2012B" w:rsidP="00D1608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bdr w:val="none" w:sz="0" w:space="0" w:color="auto" w:frame="1"/>
          <w:lang w:eastAsia="ja-JP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0030D6">
        <w:rPr>
          <w:rFonts w:ascii="Arial" w:hAnsi="Arial"/>
          <w:sz w:val="22"/>
          <w:szCs w:val="22"/>
          <w:lang w:val="es-419"/>
        </w:rPr>
        <w:t>para</w:t>
      </w:r>
      <w:r w:rsidR="00070798">
        <w:rPr>
          <w:rFonts w:ascii="Arial" w:hAnsi="Arial"/>
          <w:sz w:val="22"/>
          <w:szCs w:val="22"/>
          <w:lang w:val="es-419"/>
        </w:rPr>
        <w:t xml:space="preserve"> la</w:t>
      </w:r>
      <w:r w:rsidR="00C36E9A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D1608C">
        <w:rPr>
          <w:rFonts w:ascii="Arial" w:hAnsi="Arial" w:cs="Arial"/>
          <w:b/>
          <w:sz w:val="22"/>
          <w:szCs w:val="22"/>
        </w:rPr>
        <w:t>“</w:t>
      </w:r>
      <w:r w:rsidR="00D1608C">
        <w:rPr>
          <w:rFonts w:ascii="Arial" w:hAnsi="Arial" w:cs="Arial"/>
          <w:b/>
          <w:sz w:val="22"/>
          <w:szCs w:val="22"/>
          <w:bdr w:val="none" w:sz="0" w:space="0" w:color="auto" w:frame="1"/>
          <w:lang w:eastAsia="ja-JP"/>
        </w:rPr>
        <w:t>ADQUISICIÓN DE HERRAMIENTA Y ELEMENTOS AGRÍCOLAS PARA LA UNIDAD AGROAMBIENTAL EL VERGEL DE LA EXTENSIÓN FACATATIVÁ</w:t>
      </w:r>
      <w:r w:rsidR="00D1608C">
        <w:rPr>
          <w:rFonts w:ascii="Arial" w:hAnsi="Arial" w:cs="Arial"/>
          <w:b/>
          <w:sz w:val="22"/>
          <w:szCs w:val="22"/>
        </w:rPr>
        <w:t>.”</w:t>
      </w:r>
    </w:p>
    <w:p w14:paraId="4BFCE3FC" w14:textId="40299E6B" w:rsidR="00C3325B" w:rsidRPr="000030D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0030D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0030D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CDFBCE3" w14:textId="77777777" w:rsidR="00D1608C" w:rsidRDefault="00D2012B" w:rsidP="00D1608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bdr w:val="none" w:sz="0" w:space="0" w:color="auto" w:frame="1"/>
          <w:lang w:eastAsia="ja-JP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70798">
        <w:rPr>
          <w:rFonts w:ascii="Arial" w:hAnsi="Arial"/>
          <w:sz w:val="22"/>
          <w:szCs w:val="22"/>
          <w:lang w:val="es-419"/>
        </w:rPr>
        <w:t>la</w:t>
      </w:r>
      <w:r w:rsidR="00070798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D1608C">
        <w:rPr>
          <w:rFonts w:ascii="Arial" w:hAnsi="Arial" w:cs="Arial"/>
          <w:b/>
          <w:sz w:val="22"/>
          <w:szCs w:val="22"/>
        </w:rPr>
        <w:t>“</w:t>
      </w:r>
      <w:r w:rsidR="00D1608C">
        <w:rPr>
          <w:rFonts w:ascii="Arial" w:hAnsi="Arial" w:cs="Arial"/>
          <w:b/>
          <w:sz w:val="22"/>
          <w:szCs w:val="22"/>
          <w:bdr w:val="none" w:sz="0" w:space="0" w:color="auto" w:frame="1"/>
          <w:lang w:eastAsia="ja-JP"/>
        </w:rPr>
        <w:t>ADQUISICIÓN DE HERRAMIENTA Y ELEMENTOS AGRÍCOLAS PARA LA UNIDAD AGROAMBIENTAL EL VERGEL DE LA EXTENSIÓN FACATATIVÁ</w:t>
      </w:r>
      <w:r w:rsidR="00D1608C">
        <w:rPr>
          <w:rFonts w:ascii="Arial" w:hAnsi="Arial" w:cs="Arial"/>
          <w:b/>
          <w:sz w:val="22"/>
          <w:szCs w:val="22"/>
        </w:rPr>
        <w:t>.”</w:t>
      </w:r>
    </w:p>
    <w:p w14:paraId="2838CACD" w14:textId="250FDEB6" w:rsidR="00EB72D5" w:rsidRPr="000030D6" w:rsidRDefault="00EB72D5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25BC7BFE" w14:textId="3A5C812A" w:rsidR="00D2012B" w:rsidRPr="00D1608C" w:rsidRDefault="00FB6501" w:rsidP="00D1608C">
      <w:pP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  <w:lang w:val="es-CO" w:eastAsia="ja-JP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70798">
        <w:rPr>
          <w:rFonts w:ascii="Arial" w:hAnsi="Arial"/>
          <w:sz w:val="22"/>
          <w:szCs w:val="22"/>
          <w:lang w:val="es-419"/>
        </w:rPr>
        <w:t>la</w:t>
      </w:r>
      <w:r w:rsidR="00070798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D1608C">
        <w:rPr>
          <w:rFonts w:ascii="Arial" w:hAnsi="Arial" w:cs="Arial"/>
          <w:b/>
          <w:sz w:val="22"/>
          <w:szCs w:val="22"/>
        </w:rPr>
        <w:t>“</w:t>
      </w:r>
      <w:r w:rsidR="00D1608C">
        <w:rPr>
          <w:rFonts w:ascii="Arial" w:hAnsi="Arial" w:cs="Arial"/>
          <w:b/>
          <w:sz w:val="22"/>
          <w:szCs w:val="22"/>
          <w:bdr w:val="none" w:sz="0" w:space="0" w:color="auto" w:frame="1"/>
          <w:lang w:eastAsia="ja-JP"/>
        </w:rPr>
        <w:t>ADQUISICIÓN DE HERRAMIENTA Y ELEMENTOS AGRÍCOLAS PARA LA UNIDAD AGROAMBIENTAL EL VERGEL DE LA EXTENSIÓN FACATATIVÁ</w:t>
      </w:r>
      <w:r w:rsidR="00D1608C">
        <w:rPr>
          <w:rFonts w:ascii="Arial" w:hAnsi="Arial" w:cs="Arial"/>
          <w:b/>
          <w:sz w:val="22"/>
          <w:szCs w:val="22"/>
        </w:rPr>
        <w:t>.”</w:t>
      </w:r>
      <w:r w:rsidR="00D1608C">
        <w:rPr>
          <w:rFonts w:ascii="Arial" w:hAnsi="Arial" w:cs="Arial"/>
          <w:b/>
          <w:sz w:val="22"/>
          <w:szCs w:val="22"/>
          <w:bdr w:val="none" w:sz="0" w:space="0" w:color="auto" w:frame="1"/>
          <w:lang w:eastAsia="ja-JP"/>
        </w:rPr>
        <w:t xml:space="preserve"> </w:t>
      </w:r>
      <w:bookmarkStart w:id="2" w:name="_GoBack"/>
      <w:bookmarkEnd w:id="2"/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0030D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0030D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C383EA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6486D7F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205E579F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Atentamente, </w:t>
      </w:r>
    </w:p>
    <w:p w14:paraId="605E458A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404C535C" w14:textId="125DE72A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4B26D14E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o razón soci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B3871DB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del representante leg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F74B434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Documento de identificación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58F81764" w14:textId="6EFCC64F" w:rsidR="00EE712A" w:rsidRPr="000030D6" w:rsidRDefault="004B3E71" w:rsidP="00593BD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EE712A" w:rsidRPr="000030D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4D7C1" w14:textId="77777777" w:rsidR="00403D82" w:rsidRDefault="00403D82" w:rsidP="001343DB">
      <w:r>
        <w:separator/>
      </w:r>
    </w:p>
  </w:endnote>
  <w:endnote w:type="continuationSeparator" w:id="0">
    <w:p w14:paraId="7B86F760" w14:textId="77777777" w:rsidR="00403D82" w:rsidRDefault="00403D8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7442A" w14:textId="77777777" w:rsidR="00403D82" w:rsidRDefault="00403D82" w:rsidP="001343DB">
      <w:r>
        <w:separator/>
      </w:r>
    </w:p>
  </w:footnote>
  <w:footnote w:type="continuationSeparator" w:id="0">
    <w:p w14:paraId="336D0040" w14:textId="77777777" w:rsidR="00403D82" w:rsidRDefault="00403D82" w:rsidP="001343DB">
      <w:r>
        <w:continuationSeparator/>
      </w:r>
    </w:p>
  </w:footnote>
  <w:footnote w:type="continuationNotice" w:id="1">
    <w:p w14:paraId="1FA0DBE5" w14:textId="77777777" w:rsidR="00403D82" w:rsidRDefault="00403D8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5063B12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1608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1608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0D6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798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B71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262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3D82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3BDA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1FA0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D595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5DF6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1E8C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08C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3DA1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5F78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ff3228f-11cd-4ac2-9316-5170767e729b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85EA12-B402-42E4-BDC1-38064CC7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Financiera</cp:lastModifiedBy>
  <cp:revision>2</cp:revision>
  <cp:lastPrinted>2022-01-27T20:06:00Z</cp:lastPrinted>
  <dcterms:created xsi:type="dcterms:W3CDTF">2022-05-11T16:30:00Z</dcterms:created>
  <dcterms:modified xsi:type="dcterms:W3CDTF">2022-05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